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7315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73151" w:rsidRDefault="00873151" w:rsidP="000676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45B99" w:rsidRPr="00873151" w:rsidRDefault="00873151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73151" w:rsidRDefault="00873151" w:rsidP="000B3B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фический дизайн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873151" w:rsidRDefault="00873151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73151" w:rsidRDefault="00873151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  <w:p w:rsidR="00C710E6" w:rsidRPr="00873151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4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bookmarkStart w:id="10" w:name="_GoBack"/>
            <w:bookmarkEnd w:id="10"/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D011B" w:rsidP="00873151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64E1A" w:rsidP="009B399A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64E1A" w:rsidP="00ED15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4246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62" w:rsidRDefault="00742462" w:rsidP="005E3840">
      <w:r>
        <w:separator/>
      </w:r>
    </w:p>
  </w:endnote>
  <w:endnote w:type="continuationSeparator" w:id="0">
    <w:p w:rsidR="00742462" w:rsidRDefault="007424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62" w:rsidRDefault="00742462" w:rsidP="005E3840">
      <w:r>
        <w:separator/>
      </w:r>
    </w:p>
  </w:footnote>
  <w:footnote w:type="continuationSeparator" w:id="0">
    <w:p w:rsidR="00742462" w:rsidRDefault="007424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2DEAA9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D2E5-31BE-4A8B-8EA1-2C5C0A68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679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1</cp:revision>
  <cp:lastPrinted>2021-06-03T09:32:00Z</cp:lastPrinted>
  <dcterms:created xsi:type="dcterms:W3CDTF">2022-01-20T09:28:00Z</dcterms:created>
  <dcterms:modified xsi:type="dcterms:W3CDTF">2022-03-22T16:10:00Z</dcterms:modified>
</cp:coreProperties>
</file>